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7"/>
        <w:gridCol w:w="5018"/>
      </w:tblGrid>
      <w:tr w:rsidR="00C31842" w:rsidRPr="00073024" w14:paraId="73FEB537" w14:textId="77777777" w:rsidTr="004146D3">
        <w:trPr>
          <w:jc w:val="center"/>
        </w:trPr>
        <w:tc>
          <w:tcPr>
            <w:tcW w:w="2500" w:type="pct"/>
          </w:tcPr>
          <w:p w14:paraId="2CD515C6" w14:textId="77777777" w:rsidR="0036038D" w:rsidRPr="002147CC" w:rsidRDefault="002147CC" w:rsidP="00197901">
            <w:pPr>
              <w:jc w:val="center"/>
              <w:rPr>
                <w:sz w:val="24"/>
                <w:szCs w:val="24"/>
              </w:rPr>
            </w:pPr>
            <w:permStart w:id="1649767984" w:edGrp="everyone" w:colFirst="1" w:colLast="1"/>
            <w:permStart w:id="1952329983" w:edGrp="everyone" w:colFirst="0" w:colLast="0"/>
            <w:r w:rsidRPr="002147CC">
              <w:rPr>
                <w:noProof/>
                <w:sz w:val="24"/>
                <w:szCs w:val="24"/>
              </w:rPr>
              <w:drawing>
                <wp:inline distT="0" distB="0" distL="0" distR="0" wp14:anchorId="71695465" wp14:editId="10D59307">
                  <wp:extent cx="781050" cy="8001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5B10AF9" w14:textId="77777777" w:rsidR="00C31842" w:rsidRPr="00073024" w:rsidRDefault="00C31842" w:rsidP="00F54D18">
            <w:pPr>
              <w:jc w:val="center"/>
            </w:pPr>
          </w:p>
        </w:tc>
      </w:tr>
      <w:tr w:rsidR="002147CC" w:rsidRPr="002147CC" w14:paraId="65077EAC" w14:textId="77777777" w:rsidTr="004146D3">
        <w:trPr>
          <w:jc w:val="center"/>
        </w:trPr>
        <w:tc>
          <w:tcPr>
            <w:tcW w:w="2500" w:type="pct"/>
          </w:tcPr>
          <w:p w14:paraId="41B3AA5F" w14:textId="77777777" w:rsidR="00197901" w:rsidRPr="000F6E29" w:rsidRDefault="00197901" w:rsidP="00197901">
            <w:pPr>
              <w:pStyle w:val="af3"/>
              <w:tabs>
                <w:tab w:val="left" w:pos="5400"/>
              </w:tabs>
              <w:spacing w:line="256" w:lineRule="auto"/>
              <w:rPr>
                <w:b/>
                <w:sz w:val="20"/>
                <w:lang w:eastAsia="en-US"/>
              </w:rPr>
            </w:pPr>
            <w:permStart w:id="2133791754" w:edGrp="everyone" w:colFirst="1" w:colLast="1"/>
            <w:permStart w:id="1896381320" w:edGrp="everyone" w:colFirst="0" w:colLast="0"/>
            <w:permEnd w:id="1649767984"/>
            <w:permEnd w:id="1952329983"/>
            <w:r w:rsidRPr="000F6E29">
              <w:rPr>
                <w:b/>
                <w:sz w:val="20"/>
                <w:lang w:eastAsia="en-US"/>
              </w:rPr>
              <w:t xml:space="preserve">КОМИТЕТ АРХИТЕКТУРЫ </w:t>
            </w:r>
          </w:p>
          <w:p w14:paraId="249BDA60" w14:textId="77777777" w:rsidR="00197901" w:rsidRDefault="00197901" w:rsidP="00197901">
            <w:pPr>
              <w:pStyle w:val="af3"/>
              <w:tabs>
                <w:tab w:val="left" w:pos="5400"/>
              </w:tabs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И ГРАДОСТРОИТЕЛЬСТВА </w:t>
            </w:r>
          </w:p>
          <w:p w14:paraId="0A1562E1" w14:textId="77777777" w:rsidR="00197901" w:rsidRDefault="00197901" w:rsidP="00197901">
            <w:pPr>
              <w:pStyle w:val="af3"/>
              <w:tabs>
                <w:tab w:val="left" w:pos="5400"/>
              </w:tabs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УРСКОЙ ОБЛАСТИ</w:t>
            </w:r>
          </w:p>
          <w:p w14:paraId="717F0895" w14:textId="77777777" w:rsidR="00197901" w:rsidRDefault="00197901" w:rsidP="00197901">
            <w:pPr>
              <w:pStyle w:val="af3"/>
              <w:tabs>
                <w:tab w:val="left" w:pos="5400"/>
              </w:tabs>
              <w:spacing w:line="256" w:lineRule="auto"/>
              <w:rPr>
                <w:sz w:val="22"/>
                <w:lang w:eastAsia="en-US"/>
              </w:rPr>
            </w:pPr>
          </w:p>
          <w:p w14:paraId="31793AD5" w14:textId="77777777" w:rsidR="00197901" w:rsidRDefault="00197901" w:rsidP="00197901">
            <w:pPr>
              <w:pStyle w:val="af3"/>
              <w:tabs>
                <w:tab w:val="left" w:pos="5400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05004, </w:t>
            </w:r>
            <w:proofErr w:type="spellStart"/>
            <w:r>
              <w:rPr>
                <w:sz w:val="20"/>
                <w:lang w:eastAsia="en-US"/>
              </w:rPr>
              <w:t>г.Курск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Димитрова</w:t>
            </w:r>
            <w:proofErr w:type="spellEnd"/>
            <w:r>
              <w:rPr>
                <w:sz w:val="20"/>
                <w:lang w:eastAsia="en-US"/>
              </w:rPr>
              <w:t>, д.96/1</w:t>
            </w:r>
          </w:p>
          <w:p w14:paraId="12D2DD37" w14:textId="77777777" w:rsidR="00197901" w:rsidRDefault="00197901" w:rsidP="00197901">
            <w:pPr>
              <w:pStyle w:val="af3"/>
              <w:tabs>
                <w:tab w:val="left" w:pos="5400"/>
              </w:tabs>
              <w:spacing w:line="25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ел.(</w:t>
            </w:r>
            <w:proofErr w:type="gramEnd"/>
            <w:r>
              <w:rPr>
                <w:sz w:val="20"/>
                <w:lang w:eastAsia="en-US"/>
              </w:rPr>
              <w:t>4712) 58-02-45; факс (4712) 53-05-43</w:t>
            </w:r>
          </w:p>
          <w:p w14:paraId="3E7D46AC" w14:textId="77777777" w:rsidR="002147CC" w:rsidRPr="00570826" w:rsidRDefault="00197901" w:rsidP="00197901">
            <w:pPr>
              <w:pStyle w:val="af3"/>
              <w:tabs>
                <w:tab w:val="left" w:pos="5400"/>
              </w:tabs>
              <w:spacing w:line="256" w:lineRule="auto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>е</w:t>
            </w:r>
            <w:r w:rsidRPr="00570826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mail</w:t>
            </w:r>
            <w:r w:rsidRPr="00570826">
              <w:rPr>
                <w:sz w:val="20"/>
                <w:lang w:eastAsia="en-US"/>
              </w:rPr>
              <w:t xml:space="preserve">: </w:t>
            </w:r>
            <w:proofErr w:type="spellStart"/>
            <w:r>
              <w:rPr>
                <w:sz w:val="20"/>
                <w:lang w:val="en-US" w:eastAsia="en-US"/>
              </w:rPr>
              <w:t>deparh</w:t>
            </w:r>
            <w:proofErr w:type="spellEnd"/>
            <w:r w:rsidRPr="00570826">
              <w:rPr>
                <w:sz w:val="20"/>
                <w:lang w:eastAsia="en-US"/>
              </w:rPr>
              <w:t>@</w:t>
            </w:r>
            <w:proofErr w:type="spellStart"/>
            <w:r>
              <w:rPr>
                <w:sz w:val="20"/>
                <w:lang w:val="en-US" w:eastAsia="en-US"/>
              </w:rPr>
              <w:t>rkursk</w:t>
            </w:r>
            <w:proofErr w:type="spellEnd"/>
            <w:r w:rsidRPr="00570826">
              <w:rPr>
                <w:sz w:val="20"/>
                <w:lang w:eastAsia="en-US"/>
              </w:rPr>
              <w:t>.</w:t>
            </w:r>
            <w:proofErr w:type="spellStart"/>
            <w:r>
              <w:rPr>
                <w:sz w:val="20"/>
                <w:lang w:val="en-US" w:eastAsia="en-US"/>
              </w:rPr>
              <w:t>ru</w:t>
            </w:r>
            <w:proofErr w:type="spellEnd"/>
          </w:p>
        </w:tc>
        <w:tc>
          <w:tcPr>
            <w:tcW w:w="2500" w:type="pct"/>
            <w:vMerge w:val="restart"/>
          </w:tcPr>
          <w:p w14:paraId="720065E7" w14:textId="77777777" w:rsidR="002E607B" w:rsidRDefault="002E607B" w:rsidP="002E607B">
            <w:pPr>
              <w:ind w:left="284"/>
              <w:jc w:val="center"/>
              <w:rPr>
                <w:sz w:val="26"/>
                <w:szCs w:val="26"/>
              </w:rPr>
            </w:pPr>
            <w:r w:rsidRPr="00C72BF7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 xml:space="preserve">Администрации </w:t>
            </w:r>
          </w:p>
          <w:p w14:paraId="145244C8" w14:textId="77777777" w:rsidR="002E607B" w:rsidRDefault="002E607B" w:rsidP="002E607B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ка Горшечное</w:t>
            </w:r>
            <w:r w:rsidRPr="00C72BF7">
              <w:rPr>
                <w:sz w:val="26"/>
                <w:szCs w:val="26"/>
              </w:rPr>
              <w:t xml:space="preserve"> </w:t>
            </w:r>
          </w:p>
          <w:p w14:paraId="33257BDB" w14:textId="77777777" w:rsidR="002E607B" w:rsidRPr="00C72BF7" w:rsidRDefault="002E607B" w:rsidP="002E607B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шеченского </w:t>
            </w:r>
            <w:r w:rsidRPr="00C72BF7">
              <w:rPr>
                <w:sz w:val="26"/>
                <w:szCs w:val="26"/>
              </w:rPr>
              <w:t>района</w:t>
            </w:r>
          </w:p>
          <w:p w14:paraId="400D5A2C" w14:textId="77777777" w:rsidR="002E607B" w:rsidRPr="00C72BF7" w:rsidRDefault="002E607B" w:rsidP="002E607B">
            <w:pPr>
              <w:ind w:left="284"/>
              <w:jc w:val="center"/>
              <w:rPr>
                <w:sz w:val="26"/>
                <w:szCs w:val="26"/>
              </w:rPr>
            </w:pPr>
            <w:r w:rsidRPr="00C72BF7">
              <w:rPr>
                <w:sz w:val="26"/>
                <w:szCs w:val="26"/>
              </w:rPr>
              <w:t>Курской области</w:t>
            </w:r>
          </w:p>
          <w:p w14:paraId="5B492D1D" w14:textId="77777777" w:rsidR="002E607B" w:rsidRPr="00C72BF7" w:rsidRDefault="002E607B" w:rsidP="002E607B">
            <w:pPr>
              <w:rPr>
                <w:sz w:val="26"/>
                <w:szCs w:val="26"/>
              </w:rPr>
            </w:pPr>
          </w:p>
          <w:p w14:paraId="6CD290BC" w14:textId="2154974A" w:rsidR="00AF19D1" w:rsidRPr="00E9349C" w:rsidRDefault="002E607B" w:rsidP="002E607B">
            <w:pPr>
              <w:ind w:firstLine="2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Толоконникову</w:t>
            </w:r>
          </w:p>
        </w:tc>
      </w:tr>
      <w:permEnd w:id="2133791754"/>
      <w:permEnd w:id="1896381320"/>
      <w:tr w:rsidR="002147CC" w:rsidRPr="00B25445" w14:paraId="25BBC022" w14:textId="77777777" w:rsidTr="004146D3">
        <w:trPr>
          <w:jc w:val="center"/>
        </w:trPr>
        <w:tc>
          <w:tcPr>
            <w:tcW w:w="2500" w:type="pct"/>
          </w:tcPr>
          <w:p w14:paraId="6B93686B" w14:textId="77777777" w:rsidR="002147CC" w:rsidRPr="002147CC" w:rsidRDefault="002B2C7F" w:rsidP="00DD33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30DEB9" wp14:editId="25DD1A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72000" cy="288000"/>
                      <wp:effectExtent l="0" t="0" r="9525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3B259" w14:textId="77777777" w:rsidR="00722103" w:rsidRPr="00243BA8" w:rsidRDefault="00722103" w:rsidP="00243B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REGNUMDATESTAMP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0DEB9" id="Прямоугольник 4" o:spid="_x0000_s1026" style="position:absolute;left:0;text-align:left;margin-left:0;margin-top:0;width:218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" filled="f" stroked="f" strokeweight="1pt">
                      <v:textbox inset="0,0,0,0">
                        <w:txbxContent>
                          <w:p w14:paraId="6A73B259" w14:textId="77777777" w:rsidR="00722103" w:rsidRPr="00243BA8" w:rsidRDefault="00722103" w:rsidP="00243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REGNUMDATESTAMP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6193">
              <w:rPr>
                <w:noProof/>
              </w:rPr>
              <mc:AlternateContent>
                <mc:Choice Requires="wps">
                  <w:drawing>
                    <wp:inline distT="0" distB="0" distL="0" distR="0" wp14:anchorId="2E47C80E" wp14:editId="12D29C20">
                      <wp:extent cx="2772000" cy="288000"/>
                      <wp:effectExtent l="0" t="0" r="0" b="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B549" id="Прямоугольник 5" o:spid="_x0000_s1026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00" w:type="pct"/>
            <w:vMerge/>
          </w:tcPr>
          <w:p w14:paraId="1119CC35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tr w:rsidR="002147CC" w:rsidRPr="00B25445" w14:paraId="452895A1" w14:textId="77777777" w:rsidTr="004146D3">
        <w:trPr>
          <w:jc w:val="center"/>
        </w:trPr>
        <w:tc>
          <w:tcPr>
            <w:tcW w:w="2500" w:type="pct"/>
          </w:tcPr>
          <w:p w14:paraId="2EC698A4" w14:textId="77777777" w:rsidR="002147CC" w:rsidRPr="00870081" w:rsidRDefault="00D53D20" w:rsidP="00C227A3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799873246" w:edGrp="everyone" w:colFirst="0" w:colLast="0"/>
            <w:r w:rsidRPr="00870081">
              <w:rPr>
                <w:sz w:val="24"/>
                <w:szCs w:val="24"/>
              </w:rPr>
              <w:t xml:space="preserve">На </w:t>
            </w:r>
            <w:r w:rsidR="002B75BD" w:rsidRPr="00870081">
              <w:rPr>
                <w:sz w:val="24"/>
                <w:szCs w:val="24"/>
              </w:rPr>
              <w:t xml:space="preserve">№ </w:t>
            </w:r>
            <w:r w:rsidR="00C227A3">
              <w:rPr>
                <w:sz w:val="24"/>
                <w:szCs w:val="24"/>
              </w:rPr>
              <w:t>_____________</w:t>
            </w:r>
            <w:r w:rsidR="005767B7" w:rsidRPr="00870081">
              <w:rPr>
                <w:sz w:val="24"/>
                <w:szCs w:val="24"/>
              </w:rPr>
              <w:t xml:space="preserve"> </w:t>
            </w:r>
            <w:r w:rsidRPr="00870081">
              <w:rPr>
                <w:sz w:val="24"/>
                <w:szCs w:val="24"/>
              </w:rPr>
              <w:t xml:space="preserve">от </w:t>
            </w:r>
            <w:r w:rsidR="00C227A3">
              <w:rPr>
                <w:sz w:val="24"/>
                <w:szCs w:val="24"/>
              </w:rPr>
              <w:t>_____________</w:t>
            </w:r>
          </w:p>
        </w:tc>
        <w:tc>
          <w:tcPr>
            <w:tcW w:w="2500" w:type="pct"/>
            <w:vMerge/>
          </w:tcPr>
          <w:p w14:paraId="13DA9F93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permEnd w:id="799873246"/>
    </w:tbl>
    <w:p w14:paraId="4101296A" w14:textId="77777777" w:rsidR="0056492B" w:rsidRDefault="0056492B" w:rsidP="00AC6F41">
      <w:pPr>
        <w:jc w:val="center"/>
        <w:rPr>
          <w:bCs w:val="0"/>
        </w:rPr>
      </w:pPr>
    </w:p>
    <w:p w14:paraId="3441C946" w14:textId="76707E7D" w:rsidR="0056492B" w:rsidRPr="00C72BF7" w:rsidRDefault="00AF19D1" w:rsidP="00B32E4C">
      <w:pPr>
        <w:shd w:val="clear" w:color="auto" w:fill="FFFFFF"/>
        <w:spacing w:line="235" w:lineRule="auto"/>
        <w:jc w:val="center"/>
        <w:rPr>
          <w:bCs w:val="0"/>
          <w:sz w:val="26"/>
          <w:szCs w:val="26"/>
        </w:rPr>
      </w:pPr>
      <w:permStart w:id="1513835073" w:edGrp="everyone"/>
      <w:r w:rsidRPr="00C72BF7">
        <w:rPr>
          <w:sz w:val="26"/>
          <w:szCs w:val="26"/>
        </w:rPr>
        <w:t>Уважаем</w:t>
      </w:r>
      <w:r w:rsidR="007B5E6E">
        <w:rPr>
          <w:sz w:val="26"/>
          <w:szCs w:val="26"/>
        </w:rPr>
        <w:t>ый</w:t>
      </w:r>
      <w:r w:rsidR="00B921A6">
        <w:rPr>
          <w:sz w:val="26"/>
          <w:szCs w:val="26"/>
        </w:rPr>
        <w:t xml:space="preserve"> </w:t>
      </w:r>
      <w:r w:rsidR="002E607B">
        <w:rPr>
          <w:sz w:val="26"/>
          <w:szCs w:val="26"/>
        </w:rPr>
        <w:t>Сергей Юрьевич</w:t>
      </w:r>
      <w:r w:rsidR="0056492B" w:rsidRPr="00C72BF7">
        <w:rPr>
          <w:bCs w:val="0"/>
          <w:sz w:val="26"/>
          <w:szCs w:val="26"/>
        </w:rPr>
        <w:t>!</w:t>
      </w:r>
    </w:p>
    <w:p w14:paraId="171A8199" w14:textId="77777777" w:rsidR="00B96DB5" w:rsidRPr="00C72BF7" w:rsidRDefault="00B96DB5" w:rsidP="00FF1A4C">
      <w:pPr>
        <w:spacing w:line="235" w:lineRule="auto"/>
        <w:jc w:val="both"/>
        <w:rPr>
          <w:sz w:val="26"/>
          <w:szCs w:val="26"/>
        </w:rPr>
      </w:pPr>
    </w:p>
    <w:p w14:paraId="4E86284F" w14:textId="23DD3E4C" w:rsidR="002B0CC2" w:rsidRPr="00C72BF7" w:rsidRDefault="00BA3C80" w:rsidP="00FF1A4C">
      <w:pPr>
        <w:spacing w:line="235" w:lineRule="auto"/>
        <w:ind w:firstLine="709"/>
        <w:jc w:val="both"/>
        <w:textAlignment w:val="baseline"/>
        <w:rPr>
          <w:sz w:val="26"/>
          <w:szCs w:val="26"/>
        </w:rPr>
      </w:pPr>
      <w:r w:rsidRPr="00C72BF7">
        <w:rPr>
          <w:sz w:val="26"/>
          <w:szCs w:val="26"/>
        </w:rPr>
        <w:t>В связи с осуществлением комитетом полномочий по организации и проведению общественных обсуждений по вопросам градостроительной деятельности на территории городских и сельских поселений Курской области в соответстви</w:t>
      </w:r>
      <w:r w:rsidR="00B46874" w:rsidRPr="00C72BF7">
        <w:rPr>
          <w:sz w:val="26"/>
          <w:szCs w:val="26"/>
        </w:rPr>
        <w:t xml:space="preserve">и с законом Курской области от 7 декабря </w:t>
      </w:r>
      <w:r w:rsidRPr="00C72BF7">
        <w:rPr>
          <w:sz w:val="26"/>
          <w:szCs w:val="26"/>
        </w:rPr>
        <w:t>2021</w:t>
      </w:r>
      <w:r w:rsidR="00B46874" w:rsidRPr="00C72BF7">
        <w:rPr>
          <w:sz w:val="26"/>
          <w:szCs w:val="26"/>
        </w:rPr>
        <w:t xml:space="preserve"> года</w:t>
      </w:r>
      <w:r w:rsidRPr="00C72BF7">
        <w:rPr>
          <w:sz w:val="26"/>
          <w:szCs w:val="26"/>
        </w:rPr>
        <w:t xml:space="preserve">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рошу Вас разме</w:t>
      </w:r>
      <w:r w:rsidR="009556E4" w:rsidRPr="00C72BF7">
        <w:rPr>
          <w:sz w:val="26"/>
          <w:szCs w:val="26"/>
        </w:rPr>
        <w:t>с</w:t>
      </w:r>
      <w:r w:rsidRPr="00C72BF7">
        <w:rPr>
          <w:sz w:val="26"/>
          <w:szCs w:val="26"/>
        </w:rPr>
        <w:t xml:space="preserve">тить </w:t>
      </w:r>
      <w:r w:rsidR="002B0CC2" w:rsidRPr="00C72BF7">
        <w:rPr>
          <w:sz w:val="26"/>
          <w:szCs w:val="26"/>
        </w:rPr>
        <w:t xml:space="preserve">на официальном сайте Администрации </w:t>
      </w:r>
      <w:r w:rsidR="002E607B">
        <w:rPr>
          <w:sz w:val="26"/>
          <w:szCs w:val="26"/>
        </w:rPr>
        <w:t>поселка Горшечное Горшеченского</w:t>
      </w:r>
      <w:r w:rsidR="00BA3B31" w:rsidRPr="00C72BF7">
        <w:rPr>
          <w:sz w:val="26"/>
          <w:szCs w:val="26"/>
        </w:rPr>
        <w:t xml:space="preserve"> района в </w:t>
      </w:r>
      <w:r w:rsidR="00AF1D77">
        <w:rPr>
          <w:sz w:val="26"/>
          <w:szCs w:val="26"/>
        </w:rPr>
        <w:t>под</w:t>
      </w:r>
      <w:r w:rsidR="00BA3B31" w:rsidRPr="00C72BF7">
        <w:rPr>
          <w:sz w:val="26"/>
          <w:szCs w:val="26"/>
        </w:rPr>
        <w:t xml:space="preserve">разделе </w:t>
      </w:r>
      <w:r w:rsidR="00AF1D77">
        <w:rPr>
          <w:sz w:val="26"/>
          <w:szCs w:val="26"/>
        </w:rPr>
        <w:t>«</w:t>
      </w:r>
      <w:r w:rsidR="007B5E6E">
        <w:rPr>
          <w:sz w:val="26"/>
          <w:szCs w:val="26"/>
        </w:rPr>
        <w:t>Градостроительство</w:t>
      </w:r>
      <w:r w:rsidR="00AF1D77">
        <w:rPr>
          <w:sz w:val="26"/>
          <w:szCs w:val="26"/>
        </w:rPr>
        <w:t>»</w:t>
      </w:r>
      <w:r w:rsidR="00FF1A4C">
        <w:rPr>
          <w:sz w:val="26"/>
          <w:szCs w:val="26"/>
        </w:rPr>
        <w:t xml:space="preserve"> раздела «</w:t>
      </w:r>
      <w:r w:rsidR="007B5E6E">
        <w:rPr>
          <w:sz w:val="26"/>
          <w:szCs w:val="26"/>
        </w:rPr>
        <w:t>Деятельность</w:t>
      </w:r>
      <w:r w:rsidR="00FF1A4C">
        <w:rPr>
          <w:sz w:val="26"/>
          <w:szCs w:val="26"/>
        </w:rPr>
        <w:t>»</w:t>
      </w:r>
      <w:r w:rsidR="00AF1D77">
        <w:rPr>
          <w:sz w:val="26"/>
          <w:szCs w:val="26"/>
        </w:rPr>
        <w:t xml:space="preserve"> </w:t>
      </w:r>
      <w:r w:rsidR="00BA3B31" w:rsidRPr="00C72BF7">
        <w:rPr>
          <w:sz w:val="26"/>
          <w:szCs w:val="26"/>
        </w:rPr>
        <w:t>в информационно-</w:t>
      </w:r>
      <w:r w:rsidR="005572D9" w:rsidRPr="00C72BF7">
        <w:rPr>
          <w:sz w:val="26"/>
          <w:szCs w:val="26"/>
        </w:rPr>
        <w:t>теле</w:t>
      </w:r>
      <w:r w:rsidR="00BA3B31" w:rsidRPr="00C72BF7">
        <w:rPr>
          <w:sz w:val="26"/>
          <w:szCs w:val="26"/>
        </w:rPr>
        <w:t xml:space="preserve">коммуникационной сети «Интернет» по адресу: </w:t>
      </w:r>
      <w:r w:rsidR="002E607B" w:rsidRPr="002E607B">
        <w:rPr>
          <w:color w:val="000000"/>
          <w:sz w:val="26"/>
          <w:szCs w:val="26"/>
          <w:shd w:val="clear" w:color="auto" w:fill="FFFFFF"/>
        </w:rPr>
        <w:t>gorshechnoe-r38.gosweb.gosuslugi.ru</w:t>
      </w:r>
      <w:r w:rsidR="002E607B" w:rsidRPr="002E607B">
        <w:rPr>
          <w:color w:val="000000"/>
          <w:sz w:val="26"/>
          <w:szCs w:val="26"/>
          <w:shd w:val="clear" w:color="auto" w:fill="FFFFFF"/>
        </w:rPr>
        <w:t xml:space="preserve"> </w:t>
      </w:r>
      <w:r w:rsidR="0087083D">
        <w:rPr>
          <w:color w:val="000000"/>
          <w:sz w:val="26"/>
          <w:szCs w:val="26"/>
          <w:shd w:val="clear" w:color="auto" w:fill="FFFFFF"/>
        </w:rPr>
        <w:br/>
      </w:r>
      <w:r w:rsidR="002E607B">
        <w:rPr>
          <w:color w:val="000000"/>
          <w:sz w:val="26"/>
          <w:szCs w:val="26"/>
          <w:shd w:val="clear" w:color="auto" w:fill="FFFFFF"/>
        </w:rPr>
        <w:t>25 января 2024</w:t>
      </w:r>
      <w:r w:rsidR="00914649" w:rsidRPr="00C72BF7">
        <w:rPr>
          <w:sz w:val="26"/>
          <w:szCs w:val="26"/>
        </w:rPr>
        <w:t> г</w:t>
      </w:r>
      <w:r w:rsidRPr="00C72BF7">
        <w:rPr>
          <w:sz w:val="26"/>
          <w:szCs w:val="26"/>
        </w:rPr>
        <w:t>:</w:t>
      </w:r>
    </w:p>
    <w:p w14:paraId="45379E42" w14:textId="474E6ECC" w:rsidR="002B0CC2" w:rsidRPr="00C72BF7" w:rsidRDefault="003B7DE8" w:rsidP="00FF1A4C">
      <w:pPr>
        <w:spacing w:line="235" w:lineRule="auto"/>
        <w:ind w:firstLine="708"/>
        <w:jc w:val="both"/>
        <w:textAlignment w:val="baseline"/>
        <w:rPr>
          <w:sz w:val="26"/>
          <w:szCs w:val="26"/>
        </w:rPr>
      </w:pPr>
      <w:r w:rsidRPr="00C72BF7">
        <w:rPr>
          <w:sz w:val="26"/>
          <w:szCs w:val="26"/>
        </w:rPr>
        <w:t>– </w:t>
      </w:r>
      <w:r w:rsidR="00B46874" w:rsidRPr="00C72BF7">
        <w:rPr>
          <w:sz w:val="26"/>
          <w:szCs w:val="26"/>
        </w:rPr>
        <w:t>о</w:t>
      </w:r>
      <w:r w:rsidRPr="00C72BF7">
        <w:rPr>
          <w:sz w:val="26"/>
          <w:szCs w:val="26"/>
        </w:rPr>
        <w:t xml:space="preserve">повещение </w:t>
      </w:r>
      <w:r w:rsidR="00914649" w:rsidRPr="00C72BF7">
        <w:rPr>
          <w:sz w:val="26"/>
          <w:szCs w:val="26"/>
        </w:rPr>
        <w:t xml:space="preserve">о начале проведения общественных обсуждений по проекту: «Внесение изменений </w:t>
      </w:r>
      <w:r w:rsidR="00914649" w:rsidRPr="00C72BF7">
        <w:rPr>
          <w:bCs w:val="0"/>
          <w:sz w:val="26"/>
          <w:szCs w:val="26"/>
        </w:rPr>
        <w:t xml:space="preserve">в </w:t>
      </w:r>
      <w:r w:rsidR="00895A39">
        <w:rPr>
          <w:bCs w:val="0"/>
          <w:sz w:val="26"/>
          <w:szCs w:val="26"/>
        </w:rPr>
        <w:t>Правила землепользования и застройки</w:t>
      </w:r>
      <w:r w:rsidR="00914649" w:rsidRPr="00C72BF7">
        <w:rPr>
          <w:bCs w:val="0"/>
          <w:sz w:val="26"/>
          <w:szCs w:val="26"/>
        </w:rPr>
        <w:t xml:space="preserve"> </w:t>
      </w:r>
      <w:r w:rsidR="00914649" w:rsidRPr="00C72BF7">
        <w:rPr>
          <w:sz w:val="26"/>
          <w:szCs w:val="26"/>
        </w:rPr>
        <w:t>муниципального образования «</w:t>
      </w:r>
      <w:r w:rsidR="002E607B">
        <w:rPr>
          <w:sz w:val="26"/>
          <w:szCs w:val="26"/>
        </w:rPr>
        <w:t>поселок Горшечное</w:t>
      </w:r>
      <w:r w:rsidR="00914649" w:rsidRPr="00C72BF7">
        <w:rPr>
          <w:sz w:val="26"/>
          <w:szCs w:val="26"/>
        </w:rPr>
        <w:t>»</w:t>
      </w:r>
      <w:r w:rsidR="00F456B4">
        <w:rPr>
          <w:sz w:val="26"/>
          <w:szCs w:val="26"/>
        </w:rPr>
        <w:t xml:space="preserve"> </w:t>
      </w:r>
      <w:r w:rsidR="002E607B">
        <w:rPr>
          <w:sz w:val="26"/>
          <w:szCs w:val="26"/>
        </w:rPr>
        <w:t>Горшеченского</w:t>
      </w:r>
      <w:r w:rsidR="00914649" w:rsidRPr="00C72BF7">
        <w:rPr>
          <w:sz w:val="26"/>
          <w:szCs w:val="26"/>
        </w:rPr>
        <w:t xml:space="preserve"> района Курской области»</w:t>
      </w:r>
      <w:r w:rsidR="002B0CC2" w:rsidRPr="00C72BF7">
        <w:rPr>
          <w:sz w:val="26"/>
          <w:szCs w:val="26"/>
        </w:rPr>
        <w:t>;</w:t>
      </w:r>
    </w:p>
    <w:p w14:paraId="6BD51155" w14:textId="5A7311F1" w:rsidR="007A28AA" w:rsidRPr="00C72BF7" w:rsidRDefault="007A28AA" w:rsidP="00FF1A4C">
      <w:pPr>
        <w:spacing w:line="235" w:lineRule="auto"/>
        <w:ind w:firstLine="708"/>
        <w:jc w:val="both"/>
        <w:textAlignment w:val="baseline"/>
        <w:rPr>
          <w:sz w:val="26"/>
          <w:szCs w:val="26"/>
        </w:rPr>
      </w:pPr>
      <w:r w:rsidRPr="00C72BF7">
        <w:rPr>
          <w:sz w:val="26"/>
          <w:szCs w:val="26"/>
        </w:rPr>
        <w:t>– п</w:t>
      </w:r>
      <w:r w:rsidR="00810CAA" w:rsidRPr="00C72BF7">
        <w:rPr>
          <w:sz w:val="26"/>
          <w:szCs w:val="26"/>
        </w:rPr>
        <w:t>риказ</w:t>
      </w:r>
      <w:r w:rsidRPr="00C72BF7">
        <w:rPr>
          <w:sz w:val="26"/>
          <w:szCs w:val="26"/>
        </w:rPr>
        <w:t xml:space="preserve"> комитета архитектуры и гра</w:t>
      </w:r>
      <w:r w:rsidR="00EA7458" w:rsidRPr="00C72BF7">
        <w:rPr>
          <w:sz w:val="26"/>
          <w:szCs w:val="26"/>
        </w:rPr>
        <w:t xml:space="preserve">достроительства Курской области </w:t>
      </w:r>
      <w:r w:rsidR="006E1786">
        <w:rPr>
          <w:sz w:val="26"/>
          <w:szCs w:val="26"/>
        </w:rPr>
        <w:br/>
      </w:r>
      <w:r w:rsidR="008B6004" w:rsidRPr="00C72BF7">
        <w:rPr>
          <w:sz w:val="26"/>
          <w:szCs w:val="26"/>
        </w:rPr>
        <w:t xml:space="preserve">от </w:t>
      </w:r>
      <w:r w:rsidR="002E607B">
        <w:rPr>
          <w:sz w:val="26"/>
          <w:szCs w:val="26"/>
        </w:rPr>
        <w:t>18</w:t>
      </w:r>
      <w:r w:rsidR="00113483">
        <w:rPr>
          <w:sz w:val="26"/>
          <w:szCs w:val="26"/>
        </w:rPr>
        <w:t>.</w:t>
      </w:r>
      <w:r w:rsidR="002E607B">
        <w:rPr>
          <w:sz w:val="26"/>
          <w:szCs w:val="26"/>
        </w:rPr>
        <w:t>01</w:t>
      </w:r>
      <w:r w:rsidR="002507FF" w:rsidRPr="00C72BF7">
        <w:rPr>
          <w:sz w:val="26"/>
          <w:szCs w:val="26"/>
        </w:rPr>
        <w:t>.202</w:t>
      </w:r>
      <w:r w:rsidR="002E607B">
        <w:rPr>
          <w:sz w:val="26"/>
          <w:szCs w:val="26"/>
        </w:rPr>
        <w:t>4</w:t>
      </w:r>
      <w:r w:rsidR="00F255BA">
        <w:rPr>
          <w:sz w:val="26"/>
          <w:szCs w:val="26"/>
        </w:rPr>
        <w:t xml:space="preserve"> </w:t>
      </w:r>
      <w:r w:rsidR="00BE1D3A" w:rsidRPr="00C72BF7">
        <w:rPr>
          <w:sz w:val="26"/>
          <w:szCs w:val="26"/>
        </w:rPr>
        <w:t>№</w:t>
      </w:r>
      <w:r w:rsidR="002E607B">
        <w:rPr>
          <w:sz w:val="26"/>
          <w:szCs w:val="26"/>
        </w:rPr>
        <w:t> 4</w:t>
      </w:r>
      <w:r w:rsidR="00810CAA" w:rsidRPr="00C72BF7">
        <w:rPr>
          <w:sz w:val="26"/>
          <w:szCs w:val="26"/>
        </w:rPr>
        <w:t xml:space="preserve"> </w:t>
      </w:r>
      <w:r w:rsidRPr="00C72BF7">
        <w:rPr>
          <w:sz w:val="26"/>
          <w:szCs w:val="26"/>
        </w:rPr>
        <w:t>«О проведении общественных обсуждений по вопросам градостроительной деятельности на территории</w:t>
      </w:r>
      <w:r w:rsidR="00FF1A4C">
        <w:rPr>
          <w:sz w:val="26"/>
          <w:szCs w:val="26"/>
        </w:rPr>
        <w:t xml:space="preserve"> </w:t>
      </w:r>
      <w:r w:rsidR="002E607B">
        <w:rPr>
          <w:sz w:val="26"/>
          <w:szCs w:val="26"/>
        </w:rPr>
        <w:t xml:space="preserve">городских и </w:t>
      </w:r>
      <w:r w:rsidRPr="00C72BF7">
        <w:rPr>
          <w:sz w:val="26"/>
          <w:szCs w:val="26"/>
        </w:rPr>
        <w:t>сель</w:t>
      </w:r>
      <w:r w:rsidR="00EA7458" w:rsidRPr="00C72BF7">
        <w:rPr>
          <w:sz w:val="26"/>
          <w:szCs w:val="26"/>
        </w:rPr>
        <w:t>ск</w:t>
      </w:r>
      <w:r w:rsidR="006E1786">
        <w:rPr>
          <w:sz w:val="26"/>
          <w:szCs w:val="26"/>
        </w:rPr>
        <w:t>их</w:t>
      </w:r>
      <w:r w:rsidR="00EA7458" w:rsidRPr="00C72BF7">
        <w:rPr>
          <w:sz w:val="26"/>
          <w:szCs w:val="26"/>
        </w:rPr>
        <w:t xml:space="preserve"> поселени</w:t>
      </w:r>
      <w:r w:rsidR="006E1786">
        <w:rPr>
          <w:sz w:val="26"/>
          <w:szCs w:val="26"/>
        </w:rPr>
        <w:t>й</w:t>
      </w:r>
      <w:r w:rsidR="00EA7458" w:rsidRPr="00C72BF7">
        <w:rPr>
          <w:sz w:val="26"/>
          <w:szCs w:val="26"/>
        </w:rPr>
        <w:t xml:space="preserve"> Курской области»;</w:t>
      </w:r>
    </w:p>
    <w:p w14:paraId="3D57E21D" w14:textId="04BDC4F3" w:rsidR="00EA7458" w:rsidRPr="00C72BF7" w:rsidRDefault="00EA7458" w:rsidP="00FF1A4C">
      <w:pPr>
        <w:pStyle w:val="af4"/>
        <w:spacing w:line="235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72BF7">
        <w:rPr>
          <w:rFonts w:ascii="Times New Roman" w:hAnsi="Times New Roman"/>
          <w:bCs/>
          <w:sz w:val="26"/>
          <w:szCs w:val="26"/>
        </w:rPr>
        <w:t>–</w:t>
      </w:r>
      <w:r w:rsidR="004046FF" w:rsidRPr="00C72BF7">
        <w:rPr>
          <w:rFonts w:ascii="Times New Roman" w:hAnsi="Times New Roman"/>
          <w:bCs/>
          <w:sz w:val="26"/>
          <w:szCs w:val="26"/>
        </w:rPr>
        <w:t> </w:t>
      </w:r>
      <w:r w:rsidRPr="00C72BF7">
        <w:rPr>
          <w:rFonts w:ascii="Times New Roman" w:hAnsi="Times New Roman"/>
          <w:bCs/>
          <w:sz w:val="26"/>
          <w:szCs w:val="26"/>
        </w:rPr>
        <w:t xml:space="preserve">приказ комитета архитектуры и градостроительства Курской области </w:t>
      </w:r>
      <w:r w:rsidR="006E1786">
        <w:rPr>
          <w:rFonts w:ascii="Times New Roman" w:hAnsi="Times New Roman"/>
          <w:bCs/>
          <w:sz w:val="26"/>
          <w:szCs w:val="26"/>
        </w:rPr>
        <w:br/>
      </w:r>
      <w:r w:rsidRPr="00C72BF7">
        <w:rPr>
          <w:rFonts w:ascii="Times New Roman" w:hAnsi="Times New Roman"/>
          <w:bCs/>
          <w:sz w:val="26"/>
          <w:szCs w:val="26"/>
        </w:rPr>
        <w:t>от 01.03.2022 № 30 «О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».</w:t>
      </w:r>
    </w:p>
    <w:p w14:paraId="3DCAA03C" w14:textId="77777777" w:rsidR="000454EA" w:rsidRPr="00C72BF7" w:rsidRDefault="000454EA" w:rsidP="00FF1A4C">
      <w:pPr>
        <w:spacing w:line="235" w:lineRule="auto"/>
        <w:ind w:left="284" w:firstLine="436"/>
        <w:jc w:val="both"/>
        <w:rPr>
          <w:sz w:val="26"/>
          <w:szCs w:val="26"/>
        </w:rPr>
      </w:pPr>
    </w:p>
    <w:p w14:paraId="33DE6E9B" w14:textId="606B6B63" w:rsidR="00FF0A6B" w:rsidRPr="00C72BF7" w:rsidRDefault="00EB0619" w:rsidP="00FF1A4C">
      <w:pPr>
        <w:tabs>
          <w:tab w:val="left" w:pos="1843"/>
        </w:tabs>
        <w:spacing w:line="235" w:lineRule="auto"/>
        <w:ind w:left="1560" w:hanging="1560"/>
        <w:jc w:val="both"/>
        <w:rPr>
          <w:sz w:val="26"/>
          <w:szCs w:val="26"/>
        </w:rPr>
      </w:pPr>
      <w:r w:rsidRPr="00C72BF7">
        <w:rPr>
          <w:sz w:val="26"/>
          <w:szCs w:val="26"/>
        </w:rPr>
        <w:t>Приложение:</w:t>
      </w:r>
      <w:r w:rsidR="0052489D" w:rsidRPr="00C72BF7">
        <w:rPr>
          <w:sz w:val="26"/>
          <w:szCs w:val="26"/>
        </w:rPr>
        <w:t> </w:t>
      </w:r>
      <w:r w:rsidR="00FF0A6B" w:rsidRPr="00C72BF7">
        <w:rPr>
          <w:sz w:val="26"/>
          <w:szCs w:val="26"/>
        </w:rPr>
        <w:t>1.</w:t>
      </w:r>
      <w:r w:rsidR="00C72BF7" w:rsidRPr="00C72BF7">
        <w:rPr>
          <w:sz w:val="26"/>
          <w:szCs w:val="26"/>
        </w:rPr>
        <w:t xml:space="preserve"> Оповещение о начале проведения </w:t>
      </w:r>
      <w:r w:rsidR="00C72BF7" w:rsidRPr="00C72BF7">
        <w:rPr>
          <w:rFonts w:eastAsia="Calibri"/>
          <w:sz w:val="26"/>
          <w:szCs w:val="26"/>
          <w:lang w:eastAsia="en-US"/>
        </w:rPr>
        <w:t xml:space="preserve">общественных обсуждений </w:t>
      </w:r>
      <w:r w:rsidR="00C72BF7" w:rsidRPr="00C72BF7">
        <w:rPr>
          <w:rFonts w:eastAsia="Calibri"/>
          <w:sz w:val="26"/>
          <w:szCs w:val="26"/>
          <w:lang w:eastAsia="en-US"/>
        </w:rPr>
        <w:br/>
        <w:t>на 2 л. в 1 экз.</w:t>
      </w:r>
    </w:p>
    <w:p w14:paraId="2DCE2786" w14:textId="7161C42C" w:rsidR="003A743C" w:rsidRPr="00C72BF7" w:rsidRDefault="00FF0A6B" w:rsidP="00FF1A4C">
      <w:pPr>
        <w:tabs>
          <w:tab w:val="left" w:pos="1843"/>
        </w:tabs>
        <w:spacing w:line="235" w:lineRule="auto"/>
        <w:ind w:left="1560"/>
        <w:jc w:val="both"/>
        <w:rPr>
          <w:sz w:val="26"/>
          <w:szCs w:val="26"/>
        </w:rPr>
      </w:pPr>
      <w:r w:rsidRPr="00C72BF7">
        <w:rPr>
          <w:sz w:val="26"/>
          <w:szCs w:val="26"/>
        </w:rPr>
        <w:t>2</w:t>
      </w:r>
      <w:r w:rsidR="00945985" w:rsidRPr="00C72BF7">
        <w:rPr>
          <w:sz w:val="26"/>
          <w:szCs w:val="26"/>
        </w:rPr>
        <w:t>.</w:t>
      </w:r>
      <w:r w:rsidR="00815074" w:rsidRPr="00C72BF7">
        <w:rPr>
          <w:sz w:val="26"/>
          <w:szCs w:val="26"/>
        </w:rPr>
        <w:t> </w:t>
      </w:r>
      <w:r w:rsidR="00C72BF7" w:rsidRPr="00C72BF7">
        <w:rPr>
          <w:sz w:val="26"/>
          <w:szCs w:val="26"/>
        </w:rPr>
        <w:t xml:space="preserve">Приказ от </w:t>
      </w:r>
      <w:r w:rsidR="002E607B">
        <w:rPr>
          <w:sz w:val="26"/>
          <w:szCs w:val="26"/>
        </w:rPr>
        <w:t>18</w:t>
      </w:r>
      <w:r w:rsidR="00C53D37">
        <w:rPr>
          <w:sz w:val="26"/>
          <w:szCs w:val="26"/>
        </w:rPr>
        <w:t>.</w:t>
      </w:r>
      <w:r w:rsidR="002E607B">
        <w:rPr>
          <w:sz w:val="26"/>
          <w:szCs w:val="26"/>
        </w:rPr>
        <w:t>01</w:t>
      </w:r>
      <w:r w:rsidR="00C72BF7" w:rsidRPr="00C72BF7">
        <w:rPr>
          <w:sz w:val="26"/>
          <w:szCs w:val="26"/>
        </w:rPr>
        <w:t>.202</w:t>
      </w:r>
      <w:r w:rsidR="002E607B">
        <w:rPr>
          <w:sz w:val="26"/>
          <w:szCs w:val="26"/>
        </w:rPr>
        <w:t>4</w:t>
      </w:r>
      <w:r w:rsidR="00C72BF7" w:rsidRPr="00C72BF7">
        <w:rPr>
          <w:sz w:val="26"/>
          <w:szCs w:val="26"/>
        </w:rPr>
        <w:t xml:space="preserve"> № </w:t>
      </w:r>
      <w:r w:rsidR="002E607B">
        <w:rPr>
          <w:sz w:val="26"/>
          <w:szCs w:val="26"/>
        </w:rPr>
        <w:t>4</w:t>
      </w:r>
      <w:r w:rsidR="00F255BA">
        <w:rPr>
          <w:sz w:val="26"/>
          <w:szCs w:val="26"/>
        </w:rPr>
        <w:t xml:space="preserve"> </w:t>
      </w:r>
      <w:r w:rsidR="00C72BF7" w:rsidRPr="00C72BF7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4A1F2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C72BF7" w:rsidRPr="00C72BF7">
        <w:rPr>
          <w:rFonts w:eastAsia="Calibri"/>
          <w:color w:val="000000" w:themeColor="text1"/>
          <w:sz w:val="26"/>
          <w:szCs w:val="26"/>
          <w:lang w:eastAsia="en-US"/>
        </w:rPr>
        <w:t xml:space="preserve"> л. в 1 </w:t>
      </w:r>
      <w:r w:rsidR="00C72BF7" w:rsidRPr="00C72BF7">
        <w:rPr>
          <w:rFonts w:eastAsia="Calibri"/>
          <w:sz w:val="26"/>
          <w:szCs w:val="26"/>
          <w:lang w:eastAsia="en-US"/>
        </w:rPr>
        <w:t>экз.</w:t>
      </w:r>
    </w:p>
    <w:p w14:paraId="1A8BE694" w14:textId="0685D63A" w:rsidR="001C308D" w:rsidRPr="00C72BF7" w:rsidRDefault="00FF0A6B" w:rsidP="00FF1A4C">
      <w:pPr>
        <w:spacing w:line="235" w:lineRule="auto"/>
        <w:ind w:firstLine="1560"/>
        <w:jc w:val="both"/>
        <w:rPr>
          <w:rFonts w:eastAsia="Calibri"/>
          <w:sz w:val="26"/>
          <w:szCs w:val="26"/>
          <w:lang w:eastAsia="en-US"/>
        </w:rPr>
      </w:pPr>
      <w:r w:rsidRPr="00C72BF7">
        <w:rPr>
          <w:rFonts w:eastAsia="Calibri"/>
          <w:sz w:val="26"/>
          <w:szCs w:val="26"/>
          <w:lang w:eastAsia="en-US"/>
        </w:rPr>
        <w:t>3</w:t>
      </w:r>
      <w:r w:rsidR="003A743C" w:rsidRPr="00C72BF7">
        <w:rPr>
          <w:rFonts w:eastAsia="Calibri"/>
          <w:sz w:val="26"/>
          <w:szCs w:val="26"/>
          <w:lang w:eastAsia="en-US"/>
        </w:rPr>
        <w:t xml:space="preserve">. </w:t>
      </w:r>
      <w:r w:rsidR="00C72BF7" w:rsidRPr="00C72BF7">
        <w:rPr>
          <w:sz w:val="26"/>
          <w:szCs w:val="26"/>
        </w:rPr>
        <w:t>Приказ от 01.03.2022 № 30 на </w:t>
      </w:r>
      <w:r w:rsidR="00C72BF7" w:rsidRPr="00C72BF7">
        <w:rPr>
          <w:rFonts w:eastAsia="Calibri"/>
          <w:sz w:val="26"/>
          <w:szCs w:val="26"/>
          <w:lang w:eastAsia="en-US"/>
        </w:rPr>
        <w:t>5 л. в 1 экз.</w:t>
      </w:r>
    </w:p>
    <w:permEnd w:id="1513835073"/>
    <w:p w14:paraId="52E6B5DB" w14:textId="77777777"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6"/>
        <w:gridCol w:w="4649"/>
        <w:gridCol w:w="1440"/>
      </w:tblGrid>
      <w:tr w:rsidR="007E6572" w:rsidRPr="00015930" w14:paraId="297ADF6D" w14:textId="77777777" w:rsidTr="0080588F">
        <w:tc>
          <w:tcPr>
            <w:tcW w:w="2023" w:type="pct"/>
            <w:shd w:val="clear" w:color="auto" w:fill="auto"/>
          </w:tcPr>
          <w:p w14:paraId="0EB4F491" w14:textId="425B31A1" w:rsidR="00073024" w:rsidRPr="00C72BF7" w:rsidRDefault="002E607B" w:rsidP="00B6009B">
            <w:pPr>
              <w:rPr>
                <w:sz w:val="26"/>
                <w:szCs w:val="26"/>
              </w:rPr>
            </w:pPr>
            <w:permStart w:id="1225936325" w:edGrp="everyone" w:colFirst="2" w:colLast="2"/>
            <w:permStart w:id="1609761990" w:edGrp="everyone" w:colFirst="0" w:colLast="0"/>
            <w:r>
              <w:rPr>
                <w:sz w:val="26"/>
                <w:szCs w:val="26"/>
              </w:rPr>
              <w:t>П</w:t>
            </w:r>
            <w:r w:rsidR="00B6009B" w:rsidRPr="00C72BF7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6009B" w:rsidRPr="00C72BF7">
              <w:rPr>
                <w:sz w:val="26"/>
                <w:szCs w:val="26"/>
              </w:rPr>
              <w:t xml:space="preserve"> комитета, </w:t>
            </w:r>
            <w:r w:rsidR="0052489D" w:rsidRPr="00C72BF7">
              <w:rPr>
                <w:sz w:val="26"/>
                <w:szCs w:val="26"/>
              </w:rPr>
              <w:t>главн</w:t>
            </w:r>
            <w:r>
              <w:rPr>
                <w:sz w:val="26"/>
                <w:szCs w:val="26"/>
              </w:rPr>
              <w:t>ый</w:t>
            </w:r>
            <w:r w:rsidR="00B6009B" w:rsidRPr="00C72BF7">
              <w:rPr>
                <w:sz w:val="26"/>
                <w:szCs w:val="26"/>
              </w:rPr>
              <w:t xml:space="preserve"> архитекто</w:t>
            </w:r>
            <w:r>
              <w:rPr>
                <w:sz w:val="26"/>
                <w:szCs w:val="26"/>
              </w:rPr>
              <w:t xml:space="preserve">р </w:t>
            </w:r>
            <w:r w:rsidR="00B6009B" w:rsidRPr="00C72BF7">
              <w:rPr>
                <w:sz w:val="26"/>
                <w:szCs w:val="26"/>
              </w:rPr>
              <w:t>Курской области</w:t>
            </w:r>
          </w:p>
        </w:tc>
        <w:tc>
          <w:tcPr>
            <w:tcW w:w="2343" w:type="pct"/>
          </w:tcPr>
          <w:p w14:paraId="4F1721F6" w14:textId="77777777" w:rsidR="00073024" w:rsidRDefault="00605AC3" w:rsidP="00805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BC45B4" wp14:editId="35CAC8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340</wp:posOffset>
                      </wp:positionV>
                      <wp:extent cx="2880000" cy="97200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9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7F6EE" w14:textId="77777777" w:rsidR="00722103" w:rsidRDefault="00722103" w:rsidP="00605AC3">
                                  <w:bookmarkStart w:id="2" w:name="SIGNERSTAMP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C45B4" id="Прямоугольник 10" o:spid="_x0000_s1027" style="position:absolute;margin-left:0;margin-top:-14.2pt;width:226.75pt;height:7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" filled="f" stroked="f" strokeweight="1pt">
                      <v:textbox inset="0,0,0,0">
                        <w:txbxContent>
                          <w:p w14:paraId="2727F6EE" w14:textId="77777777" w:rsidR="00722103" w:rsidRDefault="00722103" w:rsidP="00605AC3">
                            <w:bookmarkStart w:id="3" w:name="SIGNERSTAMP1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6F6D79" wp14:editId="30C79B17">
                      <wp:extent cx="2880000" cy="180000"/>
                      <wp:effectExtent l="0" t="0" r="0" b="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4C8F23" id="Прямоугольник 9" o:spid="_x0000_s1026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457EB88D" w14:textId="72E5E1FC" w:rsidR="00073024" w:rsidRPr="00C72BF7" w:rsidRDefault="002E607B" w:rsidP="00AF1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 Чернов</w:t>
            </w:r>
          </w:p>
        </w:tc>
      </w:tr>
    </w:tbl>
    <w:permEnd w:id="1225936325"/>
    <w:permEnd w:id="1609761990"/>
    <w:p w14:paraId="69DA2925" w14:textId="77777777" w:rsidR="002147CC" w:rsidRDefault="002147CC" w:rsidP="00B25445">
      <w:pPr>
        <w:rPr>
          <w:sz w:val="20"/>
          <w:szCs w:val="20"/>
        </w:rPr>
      </w:pPr>
      <w:r w:rsidRPr="00CE7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0" wp14:anchorId="74959CEA" wp14:editId="2AB1BB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800000" cy="336550"/>
                <wp:effectExtent l="0" t="0" r="1016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64B11" w14:textId="1EB1EF23" w:rsidR="00B45E36" w:rsidRDefault="00FF1A4C" w:rsidP="00AF7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042841606" w:edGrp="everyone"/>
                            <w:r>
                              <w:rPr>
                                <w:sz w:val="20"/>
                                <w:szCs w:val="20"/>
                              </w:rPr>
                              <w:t>Звягинцева Н.Е</w:t>
                            </w:r>
                            <w:r w:rsidR="0039752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2489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E1D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66E132" w14:textId="0985F27F" w:rsidR="00722103" w:rsidRPr="00AF7713" w:rsidRDefault="0052489D" w:rsidP="00AF7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="00B45E36">
                              <w:rPr>
                                <w:rFonts w:eastAsia="Calibri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  <w:t xml:space="preserve">(4712) </w:t>
                            </w:r>
                            <w:r w:rsidR="00E9349C">
                              <w:rPr>
                                <w:rFonts w:eastAsia="Calibri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  <w:t>50-</w:t>
                            </w:r>
                            <w:r w:rsidR="00397524">
                              <w:rPr>
                                <w:rFonts w:eastAsia="Calibri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r w:rsidR="00FF1A4C">
                              <w:rPr>
                                <w:rFonts w:eastAsia="Calibri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397524">
                              <w:rPr>
                                <w:rFonts w:eastAsia="Calibri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="00FF1A4C">
                              <w:rPr>
                                <w:rFonts w:eastAsia="Calibri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  <w:t>27</w:t>
                            </w:r>
                            <w:permEnd w:id="204284160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59C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0;width:141.75pt;height:2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" o:allowincell="f" o:allowoverlap="f" filled="f" stroked="f">
                <v:textbox style="mso-fit-shape-to-text:t" inset="0,0,0,0">
                  <w:txbxContent>
                    <w:p w14:paraId="4D364B11" w14:textId="1EB1EF23" w:rsidR="00B45E36" w:rsidRDefault="00FF1A4C" w:rsidP="00AF7713">
                      <w:pPr>
                        <w:rPr>
                          <w:sz w:val="20"/>
                          <w:szCs w:val="20"/>
                        </w:rPr>
                      </w:pPr>
                      <w:permStart w:id="2042841606" w:edGrp="everyone"/>
                      <w:r>
                        <w:rPr>
                          <w:sz w:val="20"/>
                          <w:szCs w:val="20"/>
                        </w:rPr>
                        <w:t>Звягинцева Н.Е</w:t>
                      </w:r>
                      <w:r w:rsidR="00397524">
                        <w:rPr>
                          <w:sz w:val="20"/>
                          <w:szCs w:val="20"/>
                        </w:rPr>
                        <w:t>.</w:t>
                      </w:r>
                      <w:r w:rsidR="0052489D">
                        <w:rPr>
                          <w:sz w:val="20"/>
                          <w:szCs w:val="20"/>
                        </w:rPr>
                        <w:t>,</w:t>
                      </w:r>
                      <w:r w:rsidR="00BE1D3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66E132" w14:textId="0985F27F" w:rsidR="00722103" w:rsidRPr="00AF7713" w:rsidRDefault="0052489D" w:rsidP="00AF77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Cs w:val="0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="00B45E36">
                        <w:rPr>
                          <w:rFonts w:eastAsia="Calibri"/>
                          <w:bCs w:val="0"/>
                          <w:sz w:val="20"/>
                          <w:szCs w:val="20"/>
                          <w:lang w:eastAsia="en-US"/>
                        </w:rPr>
                        <w:t xml:space="preserve">(4712) </w:t>
                      </w:r>
                      <w:r w:rsidR="00E9349C">
                        <w:rPr>
                          <w:rFonts w:eastAsia="Calibri"/>
                          <w:bCs w:val="0"/>
                          <w:sz w:val="20"/>
                          <w:szCs w:val="20"/>
                          <w:lang w:eastAsia="en-US"/>
                        </w:rPr>
                        <w:t>50-</w:t>
                      </w:r>
                      <w:r w:rsidR="00397524">
                        <w:rPr>
                          <w:rFonts w:eastAsia="Calibri"/>
                          <w:bCs w:val="0"/>
                          <w:sz w:val="20"/>
                          <w:szCs w:val="20"/>
                          <w:lang w:eastAsia="en-US"/>
                        </w:rPr>
                        <w:t>0</w:t>
                      </w:r>
                      <w:r w:rsidR="00FF1A4C">
                        <w:rPr>
                          <w:rFonts w:eastAsia="Calibri"/>
                          <w:bCs w:val="0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397524">
                        <w:rPr>
                          <w:rFonts w:eastAsia="Calibri"/>
                          <w:bCs w:val="0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="00FF1A4C">
                        <w:rPr>
                          <w:rFonts w:eastAsia="Calibri"/>
                          <w:bCs w:val="0"/>
                          <w:sz w:val="20"/>
                          <w:szCs w:val="20"/>
                          <w:lang w:eastAsia="en-US"/>
                        </w:rPr>
                        <w:t>27</w:t>
                      </w:r>
                      <w:permEnd w:id="2042841606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F4D7" w14:textId="77777777" w:rsidR="00DF685D" w:rsidRDefault="00DF685D" w:rsidP="003A2956">
      <w:r>
        <w:separator/>
      </w:r>
    </w:p>
  </w:endnote>
  <w:endnote w:type="continuationSeparator" w:id="0">
    <w:p w14:paraId="0E803B2C" w14:textId="77777777" w:rsidR="00DF685D" w:rsidRDefault="00DF685D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D0B2" w14:textId="77777777" w:rsidR="00DF685D" w:rsidRDefault="00DF685D" w:rsidP="003A2956">
      <w:r>
        <w:separator/>
      </w:r>
    </w:p>
  </w:footnote>
  <w:footnote w:type="continuationSeparator" w:id="0">
    <w:p w14:paraId="10F08954" w14:textId="77777777" w:rsidR="00DF685D" w:rsidRDefault="00DF685D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4506538">
    <w:abstractNumId w:val="0"/>
  </w:num>
  <w:num w:numId="2" w16cid:durableId="2024091578">
    <w:abstractNumId w:val="2"/>
  </w:num>
  <w:num w:numId="3" w16cid:durableId="653872595">
    <w:abstractNumId w:val="1"/>
  </w:num>
  <w:num w:numId="4" w16cid:durableId="403573116">
    <w:abstractNumId w:val="4"/>
  </w:num>
  <w:num w:numId="5" w16cid:durableId="169150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D3A"/>
    <w:rsid w:val="000003EB"/>
    <w:rsid w:val="00001833"/>
    <w:rsid w:val="000043DA"/>
    <w:rsid w:val="000078C9"/>
    <w:rsid w:val="0001188A"/>
    <w:rsid w:val="000153C4"/>
    <w:rsid w:val="00015930"/>
    <w:rsid w:val="000159F9"/>
    <w:rsid w:val="000203AB"/>
    <w:rsid w:val="0003284F"/>
    <w:rsid w:val="00037E23"/>
    <w:rsid w:val="000454EA"/>
    <w:rsid w:val="00052242"/>
    <w:rsid w:val="00054104"/>
    <w:rsid w:val="00062B5D"/>
    <w:rsid w:val="00070D7D"/>
    <w:rsid w:val="00073024"/>
    <w:rsid w:val="00073181"/>
    <w:rsid w:val="000732D4"/>
    <w:rsid w:val="00075FA8"/>
    <w:rsid w:val="00082CC1"/>
    <w:rsid w:val="00083FC4"/>
    <w:rsid w:val="000858DD"/>
    <w:rsid w:val="00086CAA"/>
    <w:rsid w:val="000967B7"/>
    <w:rsid w:val="000A2981"/>
    <w:rsid w:val="000A6193"/>
    <w:rsid w:val="000A7ED3"/>
    <w:rsid w:val="000B11D2"/>
    <w:rsid w:val="000C086A"/>
    <w:rsid w:val="000C236A"/>
    <w:rsid w:val="000C5524"/>
    <w:rsid w:val="000C59E5"/>
    <w:rsid w:val="000C6E78"/>
    <w:rsid w:val="000C7ACE"/>
    <w:rsid w:val="000D01DA"/>
    <w:rsid w:val="000D54B0"/>
    <w:rsid w:val="000F03B4"/>
    <w:rsid w:val="000F0E9E"/>
    <w:rsid w:val="000F3CAA"/>
    <w:rsid w:val="000F4F1F"/>
    <w:rsid w:val="000F51BC"/>
    <w:rsid w:val="000F5458"/>
    <w:rsid w:val="000F6E29"/>
    <w:rsid w:val="00113483"/>
    <w:rsid w:val="00123248"/>
    <w:rsid w:val="00123299"/>
    <w:rsid w:val="0013212A"/>
    <w:rsid w:val="00132D32"/>
    <w:rsid w:val="00135763"/>
    <w:rsid w:val="00141F20"/>
    <w:rsid w:val="00145639"/>
    <w:rsid w:val="00145775"/>
    <w:rsid w:val="00147253"/>
    <w:rsid w:val="00150A19"/>
    <w:rsid w:val="00151126"/>
    <w:rsid w:val="001530C2"/>
    <w:rsid w:val="00154EDD"/>
    <w:rsid w:val="0015739C"/>
    <w:rsid w:val="00167F54"/>
    <w:rsid w:val="00171C6A"/>
    <w:rsid w:val="00172AAE"/>
    <w:rsid w:val="00173171"/>
    <w:rsid w:val="0018335D"/>
    <w:rsid w:val="001838AF"/>
    <w:rsid w:val="00184B76"/>
    <w:rsid w:val="0019048D"/>
    <w:rsid w:val="00197901"/>
    <w:rsid w:val="001A03AF"/>
    <w:rsid w:val="001A1A1D"/>
    <w:rsid w:val="001A3C57"/>
    <w:rsid w:val="001A7B8F"/>
    <w:rsid w:val="001B0B68"/>
    <w:rsid w:val="001B5410"/>
    <w:rsid w:val="001B7B8D"/>
    <w:rsid w:val="001C044A"/>
    <w:rsid w:val="001C22BD"/>
    <w:rsid w:val="001C308D"/>
    <w:rsid w:val="001C67A9"/>
    <w:rsid w:val="001D001A"/>
    <w:rsid w:val="001E1E21"/>
    <w:rsid w:val="001E2523"/>
    <w:rsid w:val="001F5EA4"/>
    <w:rsid w:val="002068FF"/>
    <w:rsid w:val="00207DA1"/>
    <w:rsid w:val="002147CC"/>
    <w:rsid w:val="00217227"/>
    <w:rsid w:val="00221FAE"/>
    <w:rsid w:val="002227B9"/>
    <w:rsid w:val="00225D9D"/>
    <w:rsid w:val="002260FC"/>
    <w:rsid w:val="002312A8"/>
    <w:rsid w:val="00232667"/>
    <w:rsid w:val="0023592D"/>
    <w:rsid w:val="0023749E"/>
    <w:rsid w:val="00237CA4"/>
    <w:rsid w:val="002436C6"/>
    <w:rsid w:val="00243BA8"/>
    <w:rsid w:val="00247FDD"/>
    <w:rsid w:val="002507FF"/>
    <w:rsid w:val="002529FA"/>
    <w:rsid w:val="00254034"/>
    <w:rsid w:val="00255072"/>
    <w:rsid w:val="00255398"/>
    <w:rsid w:val="002642DB"/>
    <w:rsid w:val="002643F9"/>
    <w:rsid w:val="002649E8"/>
    <w:rsid w:val="00273F27"/>
    <w:rsid w:val="00274CD5"/>
    <w:rsid w:val="00286D55"/>
    <w:rsid w:val="00293803"/>
    <w:rsid w:val="00297660"/>
    <w:rsid w:val="002B0CC2"/>
    <w:rsid w:val="002B1F7A"/>
    <w:rsid w:val="002B2C15"/>
    <w:rsid w:val="002B2C7F"/>
    <w:rsid w:val="002B4360"/>
    <w:rsid w:val="002B75BD"/>
    <w:rsid w:val="002C192E"/>
    <w:rsid w:val="002D149D"/>
    <w:rsid w:val="002D223E"/>
    <w:rsid w:val="002D426B"/>
    <w:rsid w:val="002E607B"/>
    <w:rsid w:val="002E7DCF"/>
    <w:rsid w:val="002F6AC1"/>
    <w:rsid w:val="002F6B2E"/>
    <w:rsid w:val="00305C5B"/>
    <w:rsid w:val="0031245A"/>
    <w:rsid w:val="00312B39"/>
    <w:rsid w:val="00314E71"/>
    <w:rsid w:val="003156D6"/>
    <w:rsid w:val="003220A2"/>
    <w:rsid w:val="00327B1F"/>
    <w:rsid w:val="00332175"/>
    <w:rsid w:val="0033365F"/>
    <w:rsid w:val="003336FD"/>
    <w:rsid w:val="00333A78"/>
    <w:rsid w:val="0033491F"/>
    <w:rsid w:val="003409A3"/>
    <w:rsid w:val="00340A09"/>
    <w:rsid w:val="0034308E"/>
    <w:rsid w:val="00345FCB"/>
    <w:rsid w:val="00357621"/>
    <w:rsid w:val="0036038D"/>
    <w:rsid w:val="0036391D"/>
    <w:rsid w:val="0036409C"/>
    <w:rsid w:val="00380A44"/>
    <w:rsid w:val="0038140D"/>
    <w:rsid w:val="003816D4"/>
    <w:rsid w:val="00382963"/>
    <w:rsid w:val="00384E48"/>
    <w:rsid w:val="00387CC1"/>
    <w:rsid w:val="00392525"/>
    <w:rsid w:val="00392962"/>
    <w:rsid w:val="00394BB8"/>
    <w:rsid w:val="00397524"/>
    <w:rsid w:val="003A2956"/>
    <w:rsid w:val="003A335C"/>
    <w:rsid w:val="003A5935"/>
    <w:rsid w:val="003A743C"/>
    <w:rsid w:val="003B2E09"/>
    <w:rsid w:val="003B3AE1"/>
    <w:rsid w:val="003B7DE8"/>
    <w:rsid w:val="003C0360"/>
    <w:rsid w:val="003C115E"/>
    <w:rsid w:val="003D20B4"/>
    <w:rsid w:val="003E1592"/>
    <w:rsid w:val="003E1823"/>
    <w:rsid w:val="003E1F30"/>
    <w:rsid w:val="003E40CA"/>
    <w:rsid w:val="003F0626"/>
    <w:rsid w:val="00400355"/>
    <w:rsid w:val="004046FF"/>
    <w:rsid w:val="00410027"/>
    <w:rsid w:val="00414663"/>
    <w:rsid w:val="004146D3"/>
    <w:rsid w:val="004154FF"/>
    <w:rsid w:val="0041647D"/>
    <w:rsid w:val="0042353E"/>
    <w:rsid w:val="00423EFA"/>
    <w:rsid w:val="00424FF5"/>
    <w:rsid w:val="00427FCC"/>
    <w:rsid w:val="0043500E"/>
    <w:rsid w:val="00436939"/>
    <w:rsid w:val="004369B3"/>
    <w:rsid w:val="00436D82"/>
    <w:rsid w:val="00443DBA"/>
    <w:rsid w:val="00450E66"/>
    <w:rsid w:val="004558ED"/>
    <w:rsid w:val="0045732F"/>
    <w:rsid w:val="0046401E"/>
    <w:rsid w:val="00464D8D"/>
    <w:rsid w:val="0047442C"/>
    <w:rsid w:val="00480FDC"/>
    <w:rsid w:val="00481694"/>
    <w:rsid w:val="00481AA4"/>
    <w:rsid w:val="00482522"/>
    <w:rsid w:val="00482EA3"/>
    <w:rsid w:val="00487756"/>
    <w:rsid w:val="004950D6"/>
    <w:rsid w:val="004959C4"/>
    <w:rsid w:val="00495FC2"/>
    <w:rsid w:val="004A1F28"/>
    <w:rsid w:val="004A3969"/>
    <w:rsid w:val="004B14EF"/>
    <w:rsid w:val="004B1BEA"/>
    <w:rsid w:val="004B392D"/>
    <w:rsid w:val="004C2C5A"/>
    <w:rsid w:val="004D349B"/>
    <w:rsid w:val="004D49CE"/>
    <w:rsid w:val="004D7514"/>
    <w:rsid w:val="004D7897"/>
    <w:rsid w:val="004E1F82"/>
    <w:rsid w:val="004E1FFF"/>
    <w:rsid w:val="004E36E2"/>
    <w:rsid w:val="004E4249"/>
    <w:rsid w:val="004E6A63"/>
    <w:rsid w:val="004F17E6"/>
    <w:rsid w:val="00500826"/>
    <w:rsid w:val="00501A2A"/>
    <w:rsid w:val="005030E6"/>
    <w:rsid w:val="00510C5E"/>
    <w:rsid w:val="0051457B"/>
    <w:rsid w:val="0052105D"/>
    <w:rsid w:val="0052489D"/>
    <w:rsid w:val="0052725A"/>
    <w:rsid w:val="00532A4A"/>
    <w:rsid w:val="00534610"/>
    <w:rsid w:val="0053555F"/>
    <w:rsid w:val="00536D3A"/>
    <w:rsid w:val="00537AAE"/>
    <w:rsid w:val="005410A8"/>
    <w:rsid w:val="005415DB"/>
    <w:rsid w:val="00543548"/>
    <w:rsid w:val="00551CC4"/>
    <w:rsid w:val="005531BA"/>
    <w:rsid w:val="005572D9"/>
    <w:rsid w:val="00557E67"/>
    <w:rsid w:val="005608BE"/>
    <w:rsid w:val="005616DF"/>
    <w:rsid w:val="0056299C"/>
    <w:rsid w:val="0056492B"/>
    <w:rsid w:val="00570826"/>
    <w:rsid w:val="005767B7"/>
    <w:rsid w:val="0058193D"/>
    <w:rsid w:val="005848AF"/>
    <w:rsid w:val="005879D3"/>
    <w:rsid w:val="00590C6B"/>
    <w:rsid w:val="00592BD7"/>
    <w:rsid w:val="005A578B"/>
    <w:rsid w:val="005A5910"/>
    <w:rsid w:val="005B1002"/>
    <w:rsid w:val="005B3D01"/>
    <w:rsid w:val="005B4A87"/>
    <w:rsid w:val="005B585A"/>
    <w:rsid w:val="005B59C6"/>
    <w:rsid w:val="005C191C"/>
    <w:rsid w:val="005D7A16"/>
    <w:rsid w:val="005E3BB0"/>
    <w:rsid w:val="005F08B9"/>
    <w:rsid w:val="005F156C"/>
    <w:rsid w:val="005F77BD"/>
    <w:rsid w:val="00600B77"/>
    <w:rsid w:val="00603DF5"/>
    <w:rsid w:val="00605AC3"/>
    <w:rsid w:val="00610930"/>
    <w:rsid w:val="0062337E"/>
    <w:rsid w:val="0062498E"/>
    <w:rsid w:val="00631CB5"/>
    <w:rsid w:val="00645301"/>
    <w:rsid w:val="00645528"/>
    <w:rsid w:val="0065287A"/>
    <w:rsid w:val="0065360D"/>
    <w:rsid w:val="00654AD2"/>
    <w:rsid w:val="006602DD"/>
    <w:rsid w:val="006611AF"/>
    <w:rsid w:val="00663E6D"/>
    <w:rsid w:val="00670009"/>
    <w:rsid w:val="0067137B"/>
    <w:rsid w:val="00673ED8"/>
    <w:rsid w:val="0067529B"/>
    <w:rsid w:val="00675E6F"/>
    <w:rsid w:val="0067702D"/>
    <w:rsid w:val="006816CF"/>
    <w:rsid w:val="00687471"/>
    <w:rsid w:val="0069071C"/>
    <w:rsid w:val="00691725"/>
    <w:rsid w:val="00695E0B"/>
    <w:rsid w:val="00697FED"/>
    <w:rsid w:val="006A1D08"/>
    <w:rsid w:val="006A4A31"/>
    <w:rsid w:val="006A6D97"/>
    <w:rsid w:val="006B54E8"/>
    <w:rsid w:val="006C29AF"/>
    <w:rsid w:val="006C303A"/>
    <w:rsid w:val="006C3222"/>
    <w:rsid w:val="006C551C"/>
    <w:rsid w:val="006C7611"/>
    <w:rsid w:val="006C7C75"/>
    <w:rsid w:val="006D1653"/>
    <w:rsid w:val="006D764C"/>
    <w:rsid w:val="006E1786"/>
    <w:rsid w:val="006E1D17"/>
    <w:rsid w:val="006E36E1"/>
    <w:rsid w:val="006E450A"/>
    <w:rsid w:val="006E5454"/>
    <w:rsid w:val="006E7645"/>
    <w:rsid w:val="006F2F32"/>
    <w:rsid w:val="007033CD"/>
    <w:rsid w:val="00710B31"/>
    <w:rsid w:val="00712329"/>
    <w:rsid w:val="00722103"/>
    <w:rsid w:val="00723F23"/>
    <w:rsid w:val="00726710"/>
    <w:rsid w:val="007305F9"/>
    <w:rsid w:val="00732514"/>
    <w:rsid w:val="0073339B"/>
    <w:rsid w:val="007349FE"/>
    <w:rsid w:val="00755EA0"/>
    <w:rsid w:val="00760F5D"/>
    <w:rsid w:val="007624C8"/>
    <w:rsid w:val="00766A03"/>
    <w:rsid w:val="00766C98"/>
    <w:rsid w:val="00774789"/>
    <w:rsid w:val="00780945"/>
    <w:rsid w:val="00792DE2"/>
    <w:rsid w:val="00797EDB"/>
    <w:rsid w:val="007A28AA"/>
    <w:rsid w:val="007A4274"/>
    <w:rsid w:val="007B2C88"/>
    <w:rsid w:val="007B44A7"/>
    <w:rsid w:val="007B4F3B"/>
    <w:rsid w:val="007B5CB7"/>
    <w:rsid w:val="007B5E6E"/>
    <w:rsid w:val="007C4E3C"/>
    <w:rsid w:val="007C741F"/>
    <w:rsid w:val="007D0C2F"/>
    <w:rsid w:val="007D1A03"/>
    <w:rsid w:val="007E082B"/>
    <w:rsid w:val="007E2E18"/>
    <w:rsid w:val="007E6572"/>
    <w:rsid w:val="007E6DBC"/>
    <w:rsid w:val="007F2A91"/>
    <w:rsid w:val="007F5C94"/>
    <w:rsid w:val="0080588F"/>
    <w:rsid w:val="00810CAA"/>
    <w:rsid w:val="00812ED9"/>
    <w:rsid w:val="00815074"/>
    <w:rsid w:val="00821526"/>
    <w:rsid w:val="00825D3D"/>
    <w:rsid w:val="0083231F"/>
    <w:rsid w:val="00835E82"/>
    <w:rsid w:val="00837078"/>
    <w:rsid w:val="0084640F"/>
    <w:rsid w:val="00851AA8"/>
    <w:rsid w:val="00861800"/>
    <w:rsid w:val="0086267C"/>
    <w:rsid w:val="00865474"/>
    <w:rsid w:val="00870081"/>
    <w:rsid w:val="0087083D"/>
    <w:rsid w:val="00870EF4"/>
    <w:rsid w:val="00872A59"/>
    <w:rsid w:val="008743DE"/>
    <w:rsid w:val="00882279"/>
    <w:rsid w:val="00883797"/>
    <w:rsid w:val="008861F8"/>
    <w:rsid w:val="008879A9"/>
    <w:rsid w:val="00892F7E"/>
    <w:rsid w:val="00895A39"/>
    <w:rsid w:val="008B0DCB"/>
    <w:rsid w:val="008B3B0F"/>
    <w:rsid w:val="008B6004"/>
    <w:rsid w:val="008C1191"/>
    <w:rsid w:val="008D2F4A"/>
    <w:rsid w:val="008E1DB7"/>
    <w:rsid w:val="008E280B"/>
    <w:rsid w:val="008E3B46"/>
    <w:rsid w:val="008E6FA2"/>
    <w:rsid w:val="008E76C9"/>
    <w:rsid w:val="008F7D23"/>
    <w:rsid w:val="008F7E5E"/>
    <w:rsid w:val="00902471"/>
    <w:rsid w:val="009075C5"/>
    <w:rsid w:val="00910A97"/>
    <w:rsid w:val="00914649"/>
    <w:rsid w:val="00925205"/>
    <w:rsid w:val="00927739"/>
    <w:rsid w:val="00945985"/>
    <w:rsid w:val="00945F25"/>
    <w:rsid w:val="00950B35"/>
    <w:rsid w:val="00952207"/>
    <w:rsid w:val="009556E4"/>
    <w:rsid w:val="009573E5"/>
    <w:rsid w:val="0096077D"/>
    <w:rsid w:val="00964E0D"/>
    <w:rsid w:val="009701F9"/>
    <w:rsid w:val="00971B3F"/>
    <w:rsid w:val="00982D3A"/>
    <w:rsid w:val="00982E5B"/>
    <w:rsid w:val="00990332"/>
    <w:rsid w:val="00990BE2"/>
    <w:rsid w:val="0099189B"/>
    <w:rsid w:val="009A5308"/>
    <w:rsid w:val="009A67C3"/>
    <w:rsid w:val="009A6B58"/>
    <w:rsid w:val="009A7D09"/>
    <w:rsid w:val="009C23A5"/>
    <w:rsid w:val="009C4CCA"/>
    <w:rsid w:val="009C4D47"/>
    <w:rsid w:val="009C58BA"/>
    <w:rsid w:val="009D13A7"/>
    <w:rsid w:val="009D1FD0"/>
    <w:rsid w:val="009D53CB"/>
    <w:rsid w:val="009D6940"/>
    <w:rsid w:val="009D7FA2"/>
    <w:rsid w:val="009E579D"/>
    <w:rsid w:val="00A04F14"/>
    <w:rsid w:val="00A1163C"/>
    <w:rsid w:val="00A151DB"/>
    <w:rsid w:val="00A164E7"/>
    <w:rsid w:val="00A232CF"/>
    <w:rsid w:val="00A23E4E"/>
    <w:rsid w:val="00A27E0D"/>
    <w:rsid w:val="00A30345"/>
    <w:rsid w:val="00A37728"/>
    <w:rsid w:val="00A42643"/>
    <w:rsid w:val="00A44CF9"/>
    <w:rsid w:val="00A45CD8"/>
    <w:rsid w:val="00A52B28"/>
    <w:rsid w:val="00A553F5"/>
    <w:rsid w:val="00A55CCD"/>
    <w:rsid w:val="00A579DA"/>
    <w:rsid w:val="00A618D3"/>
    <w:rsid w:val="00A65EE9"/>
    <w:rsid w:val="00A73180"/>
    <w:rsid w:val="00A74205"/>
    <w:rsid w:val="00A749BD"/>
    <w:rsid w:val="00A839DB"/>
    <w:rsid w:val="00A909C2"/>
    <w:rsid w:val="00AA013E"/>
    <w:rsid w:val="00AA2D44"/>
    <w:rsid w:val="00AB175E"/>
    <w:rsid w:val="00AB345E"/>
    <w:rsid w:val="00AB6C28"/>
    <w:rsid w:val="00AC24E6"/>
    <w:rsid w:val="00AC2B3C"/>
    <w:rsid w:val="00AC375E"/>
    <w:rsid w:val="00AC6EEE"/>
    <w:rsid w:val="00AC6F41"/>
    <w:rsid w:val="00AC7BD5"/>
    <w:rsid w:val="00AD5BB1"/>
    <w:rsid w:val="00AD67B3"/>
    <w:rsid w:val="00AE0E00"/>
    <w:rsid w:val="00AE2B87"/>
    <w:rsid w:val="00AE6160"/>
    <w:rsid w:val="00AF19D1"/>
    <w:rsid w:val="00AF1D77"/>
    <w:rsid w:val="00AF2F3A"/>
    <w:rsid w:val="00AF596C"/>
    <w:rsid w:val="00AF6D57"/>
    <w:rsid w:val="00AF7363"/>
    <w:rsid w:val="00AF7713"/>
    <w:rsid w:val="00B000FC"/>
    <w:rsid w:val="00B014C3"/>
    <w:rsid w:val="00B0373E"/>
    <w:rsid w:val="00B04163"/>
    <w:rsid w:val="00B05AE5"/>
    <w:rsid w:val="00B10EBC"/>
    <w:rsid w:val="00B12234"/>
    <w:rsid w:val="00B20FBC"/>
    <w:rsid w:val="00B21514"/>
    <w:rsid w:val="00B2240C"/>
    <w:rsid w:val="00B2282A"/>
    <w:rsid w:val="00B25445"/>
    <w:rsid w:val="00B30DCA"/>
    <w:rsid w:val="00B31DDE"/>
    <w:rsid w:val="00B32E4C"/>
    <w:rsid w:val="00B352CC"/>
    <w:rsid w:val="00B35BF6"/>
    <w:rsid w:val="00B45789"/>
    <w:rsid w:val="00B45E36"/>
    <w:rsid w:val="00B462D3"/>
    <w:rsid w:val="00B465CF"/>
    <w:rsid w:val="00B46874"/>
    <w:rsid w:val="00B47237"/>
    <w:rsid w:val="00B477D8"/>
    <w:rsid w:val="00B50422"/>
    <w:rsid w:val="00B54F33"/>
    <w:rsid w:val="00B6009B"/>
    <w:rsid w:val="00B6236A"/>
    <w:rsid w:val="00B67010"/>
    <w:rsid w:val="00B72172"/>
    <w:rsid w:val="00B7245B"/>
    <w:rsid w:val="00B77759"/>
    <w:rsid w:val="00B77BCF"/>
    <w:rsid w:val="00B83709"/>
    <w:rsid w:val="00B84BB1"/>
    <w:rsid w:val="00B84D15"/>
    <w:rsid w:val="00B85CFD"/>
    <w:rsid w:val="00B8684C"/>
    <w:rsid w:val="00B921A6"/>
    <w:rsid w:val="00B92E6E"/>
    <w:rsid w:val="00B96DB5"/>
    <w:rsid w:val="00BA3B31"/>
    <w:rsid w:val="00BA3C80"/>
    <w:rsid w:val="00BB3C6D"/>
    <w:rsid w:val="00BB48A7"/>
    <w:rsid w:val="00BB701E"/>
    <w:rsid w:val="00BD5F26"/>
    <w:rsid w:val="00BD7150"/>
    <w:rsid w:val="00BE0B04"/>
    <w:rsid w:val="00BE1A93"/>
    <w:rsid w:val="00BE1D3A"/>
    <w:rsid w:val="00BE3897"/>
    <w:rsid w:val="00BF04B7"/>
    <w:rsid w:val="00BF2EC3"/>
    <w:rsid w:val="00BF349E"/>
    <w:rsid w:val="00BF5688"/>
    <w:rsid w:val="00C01272"/>
    <w:rsid w:val="00C01533"/>
    <w:rsid w:val="00C03F5C"/>
    <w:rsid w:val="00C04550"/>
    <w:rsid w:val="00C10789"/>
    <w:rsid w:val="00C11602"/>
    <w:rsid w:val="00C12E29"/>
    <w:rsid w:val="00C156CD"/>
    <w:rsid w:val="00C17F5C"/>
    <w:rsid w:val="00C227A3"/>
    <w:rsid w:val="00C23F29"/>
    <w:rsid w:val="00C2520C"/>
    <w:rsid w:val="00C258EE"/>
    <w:rsid w:val="00C31667"/>
    <w:rsid w:val="00C31842"/>
    <w:rsid w:val="00C3333F"/>
    <w:rsid w:val="00C35F3A"/>
    <w:rsid w:val="00C36706"/>
    <w:rsid w:val="00C37C8D"/>
    <w:rsid w:val="00C53D37"/>
    <w:rsid w:val="00C53D50"/>
    <w:rsid w:val="00C66AEA"/>
    <w:rsid w:val="00C67AD7"/>
    <w:rsid w:val="00C72BF7"/>
    <w:rsid w:val="00C74048"/>
    <w:rsid w:val="00C8018B"/>
    <w:rsid w:val="00C81971"/>
    <w:rsid w:val="00CA56FC"/>
    <w:rsid w:val="00CA6506"/>
    <w:rsid w:val="00CB2AFB"/>
    <w:rsid w:val="00CB542B"/>
    <w:rsid w:val="00CC29BA"/>
    <w:rsid w:val="00CC3145"/>
    <w:rsid w:val="00CC7986"/>
    <w:rsid w:val="00CD165C"/>
    <w:rsid w:val="00CD36A3"/>
    <w:rsid w:val="00CD67CB"/>
    <w:rsid w:val="00CE0BBB"/>
    <w:rsid w:val="00CE2B90"/>
    <w:rsid w:val="00CE3756"/>
    <w:rsid w:val="00CE40AA"/>
    <w:rsid w:val="00CE505B"/>
    <w:rsid w:val="00CE67D9"/>
    <w:rsid w:val="00CE6A8F"/>
    <w:rsid w:val="00D06E30"/>
    <w:rsid w:val="00D10CD9"/>
    <w:rsid w:val="00D10E1B"/>
    <w:rsid w:val="00D15286"/>
    <w:rsid w:val="00D16449"/>
    <w:rsid w:val="00D175AB"/>
    <w:rsid w:val="00D20CEB"/>
    <w:rsid w:val="00D21C09"/>
    <w:rsid w:val="00D239CA"/>
    <w:rsid w:val="00D3037C"/>
    <w:rsid w:val="00D30BF8"/>
    <w:rsid w:val="00D30C81"/>
    <w:rsid w:val="00D45B58"/>
    <w:rsid w:val="00D46C16"/>
    <w:rsid w:val="00D53D20"/>
    <w:rsid w:val="00D5713B"/>
    <w:rsid w:val="00D62137"/>
    <w:rsid w:val="00D62721"/>
    <w:rsid w:val="00D72A67"/>
    <w:rsid w:val="00D73B47"/>
    <w:rsid w:val="00D81362"/>
    <w:rsid w:val="00D8215A"/>
    <w:rsid w:val="00D825BE"/>
    <w:rsid w:val="00D87D2A"/>
    <w:rsid w:val="00D941B2"/>
    <w:rsid w:val="00DA39A3"/>
    <w:rsid w:val="00DB1976"/>
    <w:rsid w:val="00DB5E11"/>
    <w:rsid w:val="00DB685A"/>
    <w:rsid w:val="00DB71CD"/>
    <w:rsid w:val="00DB7DCB"/>
    <w:rsid w:val="00DC3D8A"/>
    <w:rsid w:val="00DC3F80"/>
    <w:rsid w:val="00DC40E0"/>
    <w:rsid w:val="00DC5CA8"/>
    <w:rsid w:val="00DD16BD"/>
    <w:rsid w:val="00DD22E7"/>
    <w:rsid w:val="00DD2A01"/>
    <w:rsid w:val="00DD2F66"/>
    <w:rsid w:val="00DD33FC"/>
    <w:rsid w:val="00DE0846"/>
    <w:rsid w:val="00DE1DBC"/>
    <w:rsid w:val="00DE2DCE"/>
    <w:rsid w:val="00DF0061"/>
    <w:rsid w:val="00DF23BD"/>
    <w:rsid w:val="00DF685D"/>
    <w:rsid w:val="00DF74F7"/>
    <w:rsid w:val="00E02016"/>
    <w:rsid w:val="00E232B3"/>
    <w:rsid w:val="00E3014D"/>
    <w:rsid w:val="00E325C0"/>
    <w:rsid w:val="00E32F0B"/>
    <w:rsid w:val="00E40A0C"/>
    <w:rsid w:val="00E4221B"/>
    <w:rsid w:val="00E44AB7"/>
    <w:rsid w:val="00E46D11"/>
    <w:rsid w:val="00E503EF"/>
    <w:rsid w:val="00E53CB8"/>
    <w:rsid w:val="00E54BFD"/>
    <w:rsid w:val="00E60E86"/>
    <w:rsid w:val="00E635D3"/>
    <w:rsid w:val="00E63AA5"/>
    <w:rsid w:val="00E7091C"/>
    <w:rsid w:val="00E7390D"/>
    <w:rsid w:val="00E879C7"/>
    <w:rsid w:val="00E928CB"/>
    <w:rsid w:val="00E9349C"/>
    <w:rsid w:val="00E954DF"/>
    <w:rsid w:val="00E9589E"/>
    <w:rsid w:val="00EA0756"/>
    <w:rsid w:val="00EA5722"/>
    <w:rsid w:val="00EA7458"/>
    <w:rsid w:val="00EB0619"/>
    <w:rsid w:val="00EB1AA4"/>
    <w:rsid w:val="00EC09ED"/>
    <w:rsid w:val="00EC201F"/>
    <w:rsid w:val="00EC74C5"/>
    <w:rsid w:val="00ED2C8D"/>
    <w:rsid w:val="00ED3AF8"/>
    <w:rsid w:val="00ED6361"/>
    <w:rsid w:val="00ED774A"/>
    <w:rsid w:val="00ED7823"/>
    <w:rsid w:val="00EE20E0"/>
    <w:rsid w:val="00EE3D59"/>
    <w:rsid w:val="00EF314B"/>
    <w:rsid w:val="00EF4AE3"/>
    <w:rsid w:val="00EF54FD"/>
    <w:rsid w:val="00EF61B0"/>
    <w:rsid w:val="00EF7F93"/>
    <w:rsid w:val="00F049E5"/>
    <w:rsid w:val="00F10F56"/>
    <w:rsid w:val="00F22346"/>
    <w:rsid w:val="00F255BA"/>
    <w:rsid w:val="00F26EB3"/>
    <w:rsid w:val="00F3095F"/>
    <w:rsid w:val="00F3178F"/>
    <w:rsid w:val="00F31F77"/>
    <w:rsid w:val="00F357AB"/>
    <w:rsid w:val="00F3649D"/>
    <w:rsid w:val="00F456B4"/>
    <w:rsid w:val="00F4632A"/>
    <w:rsid w:val="00F47B92"/>
    <w:rsid w:val="00F531D6"/>
    <w:rsid w:val="00F54D18"/>
    <w:rsid w:val="00F552C9"/>
    <w:rsid w:val="00F57C68"/>
    <w:rsid w:val="00F62E5D"/>
    <w:rsid w:val="00F6435A"/>
    <w:rsid w:val="00F65A16"/>
    <w:rsid w:val="00F726A0"/>
    <w:rsid w:val="00F835AB"/>
    <w:rsid w:val="00F84FB0"/>
    <w:rsid w:val="00F918B9"/>
    <w:rsid w:val="00F96E19"/>
    <w:rsid w:val="00FA414C"/>
    <w:rsid w:val="00FA57A9"/>
    <w:rsid w:val="00FB0083"/>
    <w:rsid w:val="00FB2ACF"/>
    <w:rsid w:val="00FC08F1"/>
    <w:rsid w:val="00FD00B8"/>
    <w:rsid w:val="00FD2252"/>
    <w:rsid w:val="00FD413B"/>
    <w:rsid w:val="00FD6F32"/>
    <w:rsid w:val="00FE0749"/>
    <w:rsid w:val="00FE39EC"/>
    <w:rsid w:val="00FE71C2"/>
    <w:rsid w:val="00FE7774"/>
    <w:rsid w:val="00FF0A6B"/>
    <w:rsid w:val="00FF1A4C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826D930"/>
  <w15:docId w15:val="{D91E59EF-6002-4DFF-8165-8D2312A8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val="x-none"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uiPriority w:val="99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  <w:style w:type="paragraph" w:styleId="af3">
    <w:name w:val="caption"/>
    <w:basedOn w:val="a"/>
    <w:uiPriority w:val="99"/>
    <w:unhideWhenUsed/>
    <w:qFormat/>
    <w:rsid w:val="00197901"/>
    <w:pPr>
      <w:jc w:val="center"/>
    </w:pPr>
    <w:rPr>
      <w:bCs w:val="0"/>
      <w:szCs w:val="20"/>
    </w:rPr>
  </w:style>
  <w:style w:type="paragraph" w:styleId="af4">
    <w:name w:val="No Spacing"/>
    <w:uiPriority w:val="1"/>
    <w:qFormat/>
    <w:rsid w:val="00F84FB0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94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7AF6-6AA2-42DF-A33C-ED5CD55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6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047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18</dc:creator>
  <cp:keywords/>
  <dc:description/>
  <cp:lastModifiedBy>zvyaginceva_ne</cp:lastModifiedBy>
  <cp:revision>62</cp:revision>
  <cp:lastPrinted>2024-01-18T08:50:00Z</cp:lastPrinted>
  <dcterms:created xsi:type="dcterms:W3CDTF">2022-03-22T11:05:00Z</dcterms:created>
  <dcterms:modified xsi:type="dcterms:W3CDTF">2024-01-18T08:51:00Z</dcterms:modified>
</cp:coreProperties>
</file>